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6E237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336550</wp:posOffset>
            </wp:positionV>
            <wp:extent cx="1895475" cy="2413000"/>
            <wp:effectExtent l="19050" t="0" r="9525" b="0"/>
            <wp:wrapTight wrapText="bothSides">
              <wp:wrapPolygon edited="0">
                <wp:start x="-217" y="0"/>
                <wp:lineTo x="-217" y="21486"/>
                <wp:lineTo x="21709" y="21486"/>
                <wp:lineTo x="21709" y="0"/>
                <wp:lineTo x="-217" y="0"/>
              </wp:wrapPolygon>
            </wp:wrapTight>
            <wp:docPr id="2" name="Obrázek 1" descr="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a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6E237C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6E237C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471C3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B471C3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B471C3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5498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6E237C" w:rsidTr="00A4766C">
        <w:tc>
          <w:tcPr>
            <w:tcW w:w="959" w:type="dxa"/>
          </w:tcPr>
          <w:p w:rsidR="00DA631D" w:rsidRPr="006E237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6E237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E237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6E237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E237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6E237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E237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B471C3" w:rsidP="00B471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54987" w:rsidRDefault="00B471C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varohová pomazánka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1C3" w:rsidRPr="00F91F7C" w:rsidRDefault="00B471C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54987" w:rsidRDefault="00B471C3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B471C3" w:rsidRDefault="00B471C3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ová kaše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B471C3" w:rsidRPr="00DB6ADE" w:rsidRDefault="00B471C3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,9)</w:t>
            </w:r>
          </w:p>
        </w:tc>
        <w:tc>
          <w:tcPr>
            <w:tcW w:w="3382" w:type="dxa"/>
          </w:tcPr>
          <w:p w:rsidR="00254987" w:rsidRDefault="00B471C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471C3" w:rsidRPr="00F91F7C" w:rsidRDefault="00B471C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B471C3" w:rsidP="00B471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54987" w:rsidRDefault="00B471C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1C3" w:rsidRPr="00F91F7C" w:rsidRDefault="00B471C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54987" w:rsidRDefault="00B471C3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471C3" w:rsidRDefault="00B471C3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trouhaný sýr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71C3" w:rsidRPr="00F91F7C" w:rsidRDefault="00B471C3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B7BC5" w:rsidRDefault="00B471C3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71C3" w:rsidRPr="00F91F7C" w:rsidRDefault="00B471C3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B471C3" w:rsidP="00B471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B7BC5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6E237C" w:rsidRPr="00F91F7C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54987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B471C3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slivec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šťouchaný brambor s cibulkou, ovocný salát s 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71C3" w:rsidRPr="00F91F7C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,9) </w:t>
            </w:r>
          </w:p>
        </w:tc>
        <w:tc>
          <w:tcPr>
            <w:tcW w:w="3382" w:type="dxa"/>
          </w:tcPr>
          <w:p w:rsidR="000B7BC5" w:rsidRDefault="006E237C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E237C" w:rsidRPr="00F91F7C" w:rsidRDefault="006E237C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B471C3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254987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B7BC5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ozinky, mléko</w:t>
            </w:r>
          </w:p>
          <w:p w:rsidR="006E237C" w:rsidRPr="00F91F7C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54987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B471C3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471C3" w:rsidRPr="00F91F7C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0B7BC5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6E237C" w:rsidRPr="00F91F7C" w:rsidRDefault="006E237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D847CB" w:rsidTr="00A4766C">
        <w:tc>
          <w:tcPr>
            <w:tcW w:w="959" w:type="dxa"/>
          </w:tcPr>
          <w:p w:rsidR="00D847CB" w:rsidRDefault="00B471C3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254987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B7BC5" w:rsidRDefault="006E237C" w:rsidP="000B7B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mrkví, 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E237C" w:rsidRPr="00F91F7C" w:rsidRDefault="006E237C" w:rsidP="000B7B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54987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471C3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B471C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B471C3" w:rsidRPr="003D6181" w:rsidRDefault="00B471C3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B7BC5" w:rsidRDefault="006E237C" w:rsidP="002940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  <w:r w:rsidRPr="006E237C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E237C" w:rsidRPr="00F91F7C" w:rsidRDefault="006E237C" w:rsidP="002940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6E237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E237C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6E237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E237C">
        <w:rPr>
          <w:rFonts w:ascii="Comic Sans MS" w:hAnsi="Comic Sans MS"/>
          <w:b/>
          <w:color w:val="00B050"/>
        </w:rPr>
        <w:t>ZMĚNA JÍDELNÍČKU JE VYHRAZENA</w:t>
      </w:r>
      <w:r w:rsidR="0097756A" w:rsidRPr="006E237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27B"/>
    <w:rsid w:val="000A5686"/>
    <w:rsid w:val="000A60C0"/>
    <w:rsid w:val="000B0233"/>
    <w:rsid w:val="000B3957"/>
    <w:rsid w:val="000B3C3E"/>
    <w:rsid w:val="000B7BC5"/>
    <w:rsid w:val="000B7C82"/>
    <w:rsid w:val="000C5C50"/>
    <w:rsid w:val="000C6B7F"/>
    <w:rsid w:val="000D6946"/>
    <w:rsid w:val="000E3506"/>
    <w:rsid w:val="000F5966"/>
    <w:rsid w:val="0010041A"/>
    <w:rsid w:val="001155D6"/>
    <w:rsid w:val="00132B07"/>
    <w:rsid w:val="00133EC6"/>
    <w:rsid w:val="001351A8"/>
    <w:rsid w:val="00135981"/>
    <w:rsid w:val="001424DD"/>
    <w:rsid w:val="00151CC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54935"/>
    <w:rsid w:val="00254987"/>
    <w:rsid w:val="002664CC"/>
    <w:rsid w:val="0027306F"/>
    <w:rsid w:val="002752DF"/>
    <w:rsid w:val="00286774"/>
    <w:rsid w:val="00287CB3"/>
    <w:rsid w:val="00292990"/>
    <w:rsid w:val="0029314F"/>
    <w:rsid w:val="002940E6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3F62A2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1DC4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163C"/>
    <w:rsid w:val="006B3C45"/>
    <w:rsid w:val="006C03D8"/>
    <w:rsid w:val="006D2CBA"/>
    <w:rsid w:val="006D632E"/>
    <w:rsid w:val="006E237C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5330"/>
    <w:rsid w:val="00816B0E"/>
    <w:rsid w:val="00827326"/>
    <w:rsid w:val="00852E16"/>
    <w:rsid w:val="0085686C"/>
    <w:rsid w:val="00866D6D"/>
    <w:rsid w:val="00867055"/>
    <w:rsid w:val="00872754"/>
    <w:rsid w:val="008727DD"/>
    <w:rsid w:val="008755C0"/>
    <w:rsid w:val="00880F5F"/>
    <w:rsid w:val="00890B85"/>
    <w:rsid w:val="00890E56"/>
    <w:rsid w:val="00896A5A"/>
    <w:rsid w:val="008A078E"/>
    <w:rsid w:val="008A41C0"/>
    <w:rsid w:val="008B2118"/>
    <w:rsid w:val="008C4C49"/>
    <w:rsid w:val="008E325C"/>
    <w:rsid w:val="008F169C"/>
    <w:rsid w:val="008F4933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536B8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115BF"/>
    <w:rsid w:val="00B222B8"/>
    <w:rsid w:val="00B31D9B"/>
    <w:rsid w:val="00B40799"/>
    <w:rsid w:val="00B471C3"/>
    <w:rsid w:val="00B47C82"/>
    <w:rsid w:val="00B50091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390A"/>
    <w:rsid w:val="00BE55CB"/>
    <w:rsid w:val="00BE5C3D"/>
    <w:rsid w:val="00C40FA0"/>
    <w:rsid w:val="00C42A67"/>
    <w:rsid w:val="00C4469F"/>
    <w:rsid w:val="00C44C21"/>
    <w:rsid w:val="00C57AF6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A654D"/>
    <w:rsid w:val="00DB1A7E"/>
    <w:rsid w:val="00DB6AD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338F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6B0C"/>
    <w:rsid w:val="00FD7847"/>
    <w:rsid w:val="00FD7862"/>
    <w:rsid w:val="00FE1FAC"/>
    <w:rsid w:val="00FE3BB2"/>
    <w:rsid w:val="00FE500D"/>
    <w:rsid w:val="00FF24FF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1-30T06:48:00Z</cp:lastPrinted>
  <dcterms:created xsi:type="dcterms:W3CDTF">2024-01-30T06:50:00Z</dcterms:created>
  <dcterms:modified xsi:type="dcterms:W3CDTF">2024-01-30T06:50:00Z</dcterms:modified>
</cp:coreProperties>
</file>